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Pr="0088742A" w:rsidRDefault="0046273B" w:rsidP="0046273B">
      <w:pPr>
        <w:pStyle w:val="GvdeMetni"/>
        <w:rPr>
          <w:b/>
          <w:bCs/>
        </w:rPr>
      </w:pPr>
    </w:p>
    <w:p w14:paraId="38189872" w14:textId="2675CC65" w:rsidR="00DC354E" w:rsidRPr="0088742A" w:rsidRDefault="0088742A" w:rsidP="0088742A">
      <w:pPr>
        <w:pStyle w:val="GvdeMetni"/>
        <w:spacing w:before="4"/>
        <w:jc w:val="center"/>
        <w:rPr>
          <w:b/>
          <w:bCs/>
          <w:lang w:val="tr-TR"/>
        </w:rPr>
      </w:pPr>
      <w:r w:rsidRPr="0088742A">
        <w:rPr>
          <w:b/>
          <w:bCs/>
          <w:lang w:val="tr-TR"/>
        </w:rPr>
        <w:t>12-13 Temmuz</w:t>
      </w:r>
      <w:r w:rsidR="007F0FAE" w:rsidRPr="0088742A">
        <w:rPr>
          <w:b/>
          <w:bCs/>
          <w:lang w:val="tr-TR"/>
        </w:rPr>
        <w:t xml:space="preserve"> 202</w:t>
      </w:r>
      <w:r w:rsidR="00423575" w:rsidRPr="0088742A">
        <w:rPr>
          <w:b/>
          <w:bCs/>
          <w:lang w:val="tr-TR"/>
        </w:rPr>
        <w:t>3</w:t>
      </w:r>
      <w:r w:rsidR="007F0FAE" w:rsidRPr="0088742A">
        <w:rPr>
          <w:b/>
          <w:bCs/>
          <w:lang w:val="tr-TR"/>
        </w:rPr>
        <w:t xml:space="preserve"> </w:t>
      </w:r>
      <w:r w:rsidR="00DC354E" w:rsidRPr="0088742A">
        <w:rPr>
          <w:b/>
          <w:bCs/>
          <w:lang w:val="tr-TR"/>
        </w:rPr>
        <w:t xml:space="preserve">Tarihli </w:t>
      </w:r>
      <w:r w:rsidR="007F0FAE" w:rsidRPr="0088742A">
        <w:rPr>
          <w:b/>
          <w:bCs/>
          <w:lang w:val="tr-TR"/>
        </w:rPr>
        <w:t>“</w:t>
      </w:r>
      <w:r w:rsidRPr="0088742A">
        <w:rPr>
          <w:b/>
          <w:bCs/>
          <w:color w:val="212529"/>
          <w:shd w:val="clear" w:color="auto" w:fill="FFFFFF"/>
        </w:rPr>
        <w:t>Temel Helal</w:t>
      </w:r>
      <w:r>
        <w:rPr>
          <w:b/>
          <w:bCs/>
          <w:color w:val="212529"/>
        </w:rPr>
        <w:t xml:space="preserve"> </w:t>
      </w:r>
      <w:r w:rsidRPr="0088742A">
        <w:rPr>
          <w:b/>
          <w:bCs/>
          <w:color w:val="212529"/>
          <w:shd w:val="clear" w:color="auto" w:fill="FFFFFF"/>
        </w:rPr>
        <w:t>Standardı Eğitimi</w:t>
      </w:r>
      <w:r w:rsidR="007F0FAE" w:rsidRPr="0088742A">
        <w:rPr>
          <w:b/>
          <w:bCs/>
          <w:lang w:val="tr-TR"/>
        </w:rPr>
        <w:t>”</w:t>
      </w:r>
      <w:r w:rsidR="00DC354E" w:rsidRPr="0088742A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13955D69" w:rsidR="0046273B" w:rsidRPr="007F0FAE" w:rsidRDefault="0088742A" w:rsidP="00241FA9">
            <w:pPr>
              <w:pStyle w:val="TableParagraph"/>
              <w:rPr>
                <w:sz w:val="18"/>
                <w:szCs w:val="18"/>
              </w:rPr>
            </w:pPr>
            <w:r>
              <w:rPr>
                <w:rFonts w:ascii="Georgia" w:hAnsi="Georgia"/>
                <w:color w:val="212529"/>
                <w:sz w:val="18"/>
                <w:szCs w:val="18"/>
                <w:shd w:val="clear" w:color="auto" w:fill="FFFFFF"/>
              </w:rPr>
              <w:t>Temel Helal</w:t>
            </w:r>
            <w:r>
              <w:rPr>
                <w:rFonts w:ascii="Georgia" w:hAnsi="Georgia"/>
                <w:color w:val="212529"/>
                <w:sz w:val="18"/>
                <w:szCs w:val="18"/>
              </w:rPr>
              <w:br/>
            </w:r>
            <w:r>
              <w:rPr>
                <w:rFonts w:ascii="Georgia" w:hAnsi="Georgia"/>
                <w:color w:val="212529"/>
                <w:sz w:val="18"/>
                <w:szCs w:val="18"/>
                <w:shd w:val="clear" w:color="auto" w:fill="FFFFFF"/>
              </w:rPr>
              <w:t>Standardı Eğitimi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5286458A" w:rsidR="0046273B" w:rsidRDefault="0088742A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-13.07.2023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A198" w14:textId="77777777" w:rsidR="004E2A02" w:rsidRDefault="004E2A02" w:rsidP="00F14672">
      <w:r>
        <w:separator/>
      </w:r>
    </w:p>
  </w:endnote>
  <w:endnote w:type="continuationSeparator" w:id="0">
    <w:p w14:paraId="7EA7E579" w14:textId="77777777" w:rsidR="004E2A02" w:rsidRDefault="004E2A02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5E10" w14:textId="77777777" w:rsidR="004E2A02" w:rsidRDefault="004E2A02" w:rsidP="00F14672">
      <w:r>
        <w:separator/>
      </w:r>
    </w:p>
  </w:footnote>
  <w:footnote w:type="continuationSeparator" w:id="0">
    <w:p w14:paraId="3704CCB4" w14:textId="77777777" w:rsidR="004E2A02" w:rsidRDefault="004E2A02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01082959">
    <w:abstractNumId w:val="0"/>
  </w:num>
  <w:num w:numId="2" w16cid:durableId="1378892344">
    <w:abstractNumId w:val="7"/>
  </w:num>
  <w:num w:numId="3" w16cid:durableId="2084335585">
    <w:abstractNumId w:val="3"/>
  </w:num>
  <w:num w:numId="4" w16cid:durableId="661858574">
    <w:abstractNumId w:val="1"/>
  </w:num>
  <w:num w:numId="5" w16cid:durableId="1283875727">
    <w:abstractNumId w:val="2"/>
  </w:num>
  <w:num w:numId="6" w16cid:durableId="1564096194">
    <w:abstractNumId w:val="5"/>
  </w:num>
  <w:num w:numId="7" w16cid:durableId="270170170">
    <w:abstractNumId w:val="4"/>
  </w:num>
  <w:num w:numId="8" w16cid:durableId="42330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2C0"/>
    <w:rsid w:val="00207965"/>
    <w:rsid w:val="00214BB8"/>
    <w:rsid w:val="00230EBA"/>
    <w:rsid w:val="00236CC5"/>
    <w:rsid w:val="00246381"/>
    <w:rsid w:val="00265F43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23575"/>
    <w:rsid w:val="004277F7"/>
    <w:rsid w:val="004379D5"/>
    <w:rsid w:val="0046273B"/>
    <w:rsid w:val="00491C6D"/>
    <w:rsid w:val="004A71B1"/>
    <w:rsid w:val="004D4AE7"/>
    <w:rsid w:val="004E2A02"/>
    <w:rsid w:val="005075BB"/>
    <w:rsid w:val="00514955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8742A"/>
    <w:rsid w:val="008A1115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4A5D"/>
    <w:rsid w:val="00B52AEC"/>
    <w:rsid w:val="00B74E48"/>
    <w:rsid w:val="00BA7B27"/>
    <w:rsid w:val="00BC540E"/>
    <w:rsid w:val="00BD094E"/>
    <w:rsid w:val="00BE3789"/>
    <w:rsid w:val="00BE7FE7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Cansu Alpdoğan</cp:lastModifiedBy>
  <cp:revision>32</cp:revision>
  <cp:lastPrinted>2020-11-26T11:51:00Z</cp:lastPrinted>
  <dcterms:created xsi:type="dcterms:W3CDTF">2021-08-31T08:12:00Z</dcterms:created>
  <dcterms:modified xsi:type="dcterms:W3CDTF">2023-06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